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841" w:rsidRPr="00CB6841" w:rsidRDefault="00CB6841" w:rsidP="00CB68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</w:t>
      </w:r>
    </w:p>
    <w:p w:rsidR="00CB6841" w:rsidRPr="00F81988" w:rsidRDefault="00CB6841" w:rsidP="00CB68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98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E2BB6D3" wp14:editId="2E11858F">
            <wp:extent cx="647700" cy="752475"/>
            <wp:effectExtent l="0" t="0" r="0" b="9525"/>
            <wp:docPr id="2" name="Рисунок 2" descr="ГЕРБ МОСК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ОСКВ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</w:p>
    <w:p w:rsidR="00CB6841" w:rsidRPr="00F81988" w:rsidRDefault="00CB6841" w:rsidP="00CB6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841" w:rsidRPr="00F81988" w:rsidRDefault="00CB6841" w:rsidP="00CB6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</w:t>
      </w:r>
    </w:p>
    <w:p w:rsidR="00CB6841" w:rsidRPr="00F81988" w:rsidRDefault="00CB6841" w:rsidP="00CB6841">
      <w:pPr>
        <w:spacing w:after="0" w:line="2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ЬГИНСКОГО МУНИЦИПАЛЬНОГО РАЙОНА</w:t>
      </w:r>
    </w:p>
    <w:p w:rsidR="00CB6841" w:rsidRPr="00F81988" w:rsidRDefault="00CB6841" w:rsidP="00CB6841">
      <w:pPr>
        <w:spacing w:after="0" w:line="2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ОРСКОГО КРАЯ</w:t>
      </w:r>
    </w:p>
    <w:p w:rsidR="00CB6841" w:rsidRPr="00F81988" w:rsidRDefault="00CB6841" w:rsidP="00CB6841">
      <w:pPr>
        <w:spacing w:after="0" w:line="2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CB6841" w:rsidRPr="00F81988" w:rsidRDefault="00CB6841" w:rsidP="00CB6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CB6841" w:rsidRPr="00F81988" w:rsidRDefault="00CB6841" w:rsidP="00CB68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841" w:rsidRPr="00F81988" w:rsidRDefault="00CB6841" w:rsidP="00CB6841">
      <w:pPr>
        <w:spacing w:after="120" w:line="240" w:lineRule="auto"/>
        <w:ind w:left="283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9571"/>
      </w:tblGrid>
      <w:tr w:rsidR="00CB6841" w:rsidRPr="00F81988" w:rsidTr="00F229C3">
        <w:trPr>
          <w:trHeight w:val="631"/>
        </w:trPr>
        <w:tc>
          <w:tcPr>
            <w:tcW w:w="9571" w:type="dxa"/>
          </w:tcPr>
          <w:p w:rsidR="00CB6841" w:rsidRPr="00F81988" w:rsidRDefault="00CB6841" w:rsidP="00CB6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B6841" w:rsidRPr="00F81988" w:rsidRDefault="00CB6841" w:rsidP="00CB6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 утверждении Положения о Контрольно-счетном органе Ольгинского муниципального района </w:t>
            </w:r>
          </w:p>
        </w:tc>
      </w:tr>
    </w:tbl>
    <w:p w:rsidR="00CB6841" w:rsidRDefault="00CB6841" w:rsidP="00CB6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6C5" w:rsidRDefault="00F566C5" w:rsidP="00CB6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6C5" w:rsidRPr="00F81988" w:rsidRDefault="00F566C5" w:rsidP="00CB6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ABD" w:rsidRPr="00F81988" w:rsidRDefault="00D20ABD" w:rsidP="00DF0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Принято Думой Ольгинского                   </w:t>
      </w:r>
      <w:r w:rsidR="00F566C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81988">
        <w:rPr>
          <w:rFonts w:ascii="Times New Roman" w:hAnsi="Times New Roman" w:cs="Times New Roman"/>
          <w:sz w:val="28"/>
          <w:szCs w:val="28"/>
        </w:rPr>
        <w:t xml:space="preserve"> </w:t>
      </w:r>
      <w:r w:rsidR="00F566C5">
        <w:rPr>
          <w:rFonts w:ascii="Times New Roman" w:hAnsi="Times New Roman" w:cs="Times New Roman"/>
          <w:sz w:val="28"/>
          <w:szCs w:val="28"/>
        </w:rPr>
        <w:t xml:space="preserve">07 сентября </w:t>
      </w:r>
      <w:r w:rsidRPr="00F81988">
        <w:rPr>
          <w:rFonts w:ascii="Times New Roman" w:hAnsi="Times New Roman" w:cs="Times New Roman"/>
          <w:sz w:val="28"/>
          <w:szCs w:val="28"/>
        </w:rPr>
        <w:t xml:space="preserve">2021 года      </w:t>
      </w:r>
    </w:p>
    <w:p w:rsidR="00D20ABD" w:rsidRPr="00F81988" w:rsidRDefault="00D20ABD" w:rsidP="00DF0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муниципального района Приморского края</w:t>
      </w:r>
      <w:r w:rsidRPr="00F81988">
        <w:rPr>
          <w:rFonts w:ascii="Times New Roman" w:hAnsi="Times New Roman" w:cs="Times New Roman"/>
          <w:sz w:val="28"/>
          <w:szCs w:val="28"/>
        </w:rPr>
        <w:tab/>
      </w:r>
    </w:p>
    <w:p w:rsidR="00CB6841" w:rsidRDefault="00CB6841" w:rsidP="00CB6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6C5" w:rsidRPr="00F81988" w:rsidRDefault="00F566C5" w:rsidP="00CB6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841" w:rsidRPr="00F81988" w:rsidRDefault="00CB6841" w:rsidP="00F566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F01CE" w:rsidRPr="00F81988">
        <w:rPr>
          <w:rFonts w:ascii="Times New Roman" w:hAnsi="Times New Roman" w:cs="Times New Roman"/>
          <w:sz w:val="28"/>
          <w:szCs w:val="28"/>
        </w:rPr>
        <w:t xml:space="preserve">с Федеральным Законом от 06 октября 2003 № 131-ФЗ «Об общих принципах местного самоуправления в Российской Федерации», </w:t>
      </w:r>
      <w:r w:rsidRPr="00F81988">
        <w:rPr>
          <w:rFonts w:ascii="Times New Roman" w:hAnsi="Times New Roman" w:cs="Times New Roman"/>
          <w:sz w:val="28"/>
          <w:szCs w:val="28"/>
        </w:rPr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</w:t>
      </w:r>
      <w:r w:rsidR="002F3D06">
        <w:rPr>
          <w:rFonts w:ascii="Times New Roman" w:hAnsi="Times New Roman" w:cs="Times New Roman"/>
          <w:sz w:val="28"/>
          <w:szCs w:val="28"/>
        </w:rPr>
        <w:t>х образований», руководствуясь У</w:t>
      </w:r>
      <w:r w:rsidRPr="00F81988">
        <w:rPr>
          <w:rFonts w:ascii="Times New Roman" w:hAnsi="Times New Roman" w:cs="Times New Roman"/>
          <w:sz w:val="28"/>
          <w:szCs w:val="28"/>
        </w:rPr>
        <w:t>ставом Ольгинского</w:t>
      </w:r>
      <w:r w:rsidR="00F566C5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CB6841" w:rsidRPr="00F81988" w:rsidRDefault="00F566C5" w:rsidP="00EC11B6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CB6841" w:rsidRPr="00F81988">
        <w:rPr>
          <w:rFonts w:ascii="Times New Roman" w:hAnsi="Times New Roman" w:cs="Times New Roman"/>
          <w:sz w:val="28"/>
          <w:szCs w:val="28"/>
        </w:rPr>
        <w:t xml:space="preserve"> Положение о Контрольно-счетном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CB6841" w:rsidRPr="00F81988" w:rsidRDefault="00CB6841" w:rsidP="00F566C5">
      <w:pPr>
        <w:pStyle w:val="2"/>
        <w:shd w:val="clear" w:color="auto" w:fill="FFFFFF"/>
        <w:spacing w:before="0" w:beforeAutospacing="0" w:after="0" w:afterAutospacing="0" w:line="360" w:lineRule="auto"/>
        <w:ind w:right="-30" w:firstLine="709"/>
        <w:jc w:val="both"/>
        <w:rPr>
          <w:b w:val="0"/>
          <w:sz w:val="28"/>
          <w:szCs w:val="28"/>
        </w:rPr>
      </w:pPr>
      <w:r w:rsidRPr="00F81988">
        <w:rPr>
          <w:b w:val="0"/>
          <w:sz w:val="28"/>
          <w:szCs w:val="28"/>
        </w:rPr>
        <w:t>2.</w:t>
      </w:r>
      <w:r w:rsidRPr="00F81988">
        <w:rPr>
          <w:sz w:val="28"/>
          <w:szCs w:val="28"/>
        </w:rPr>
        <w:t xml:space="preserve"> </w:t>
      </w:r>
      <w:r w:rsidR="00F566C5">
        <w:rPr>
          <w:b w:val="0"/>
          <w:sz w:val="28"/>
          <w:szCs w:val="28"/>
        </w:rPr>
        <w:t>П</w:t>
      </w:r>
      <w:r w:rsidRPr="00F81988">
        <w:rPr>
          <w:b w:val="0"/>
          <w:sz w:val="28"/>
          <w:szCs w:val="28"/>
        </w:rPr>
        <w:t>ризнать утратившими силу</w:t>
      </w:r>
      <w:r w:rsidR="00F566C5">
        <w:rPr>
          <w:b w:val="0"/>
          <w:sz w:val="28"/>
          <w:szCs w:val="28"/>
        </w:rPr>
        <w:t xml:space="preserve"> решения Думы Ольгинского муниципального района с</w:t>
      </w:r>
      <w:r w:rsidR="00F566C5" w:rsidRPr="00F81988">
        <w:rPr>
          <w:b w:val="0"/>
          <w:sz w:val="28"/>
          <w:szCs w:val="28"/>
        </w:rPr>
        <w:t xml:space="preserve"> </w:t>
      </w:r>
      <w:r w:rsidR="00B558F8">
        <w:rPr>
          <w:b w:val="0"/>
          <w:sz w:val="28"/>
          <w:szCs w:val="28"/>
        </w:rPr>
        <w:t>даты</w:t>
      </w:r>
      <w:bookmarkStart w:id="0" w:name="_GoBack"/>
      <w:bookmarkEnd w:id="0"/>
      <w:r w:rsidR="00B558F8">
        <w:rPr>
          <w:b w:val="0"/>
          <w:sz w:val="28"/>
          <w:szCs w:val="28"/>
        </w:rPr>
        <w:t xml:space="preserve"> регистрации Контрольно-счетного органа в налоговом органе:</w:t>
      </w:r>
      <w:r w:rsidRPr="00F81988">
        <w:rPr>
          <w:b w:val="0"/>
          <w:sz w:val="28"/>
          <w:szCs w:val="28"/>
        </w:rPr>
        <w:t xml:space="preserve"> </w:t>
      </w:r>
    </w:p>
    <w:p w:rsidR="00CB6841" w:rsidRPr="00F81988" w:rsidRDefault="00CB6841" w:rsidP="00CB6841">
      <w:pPr>
        <w:pStyle w:val="2"/>
        <w:shd w:val="clear" w:color="auto" w:fill="FFFFFF"/>
        <w:spacing w:before="0" w:beforeAutospacing="0" w:after="0" w:afterAutospacing="0" w:line="360" w:lineRule="auto"/>
        <w:ind w:right="-30" w:firstLine="709"/>
        <w:jc w:val="both"/>
        <w:rPr>
          <w:b w:val="0"/>
          <w:sz w:val="28"/>
          <w:szCs w:val="28"/>
        </w:rPr>
      </w:pPr>
      <w:r w:rsidRPr="00F81988">
        <w:rPr>
          <w:b w:val="0"/>
          <w:sz w:val="28"/>
          <w:szCs w:val="28"/>
        </w:rPr>
        <w:t xml:space="preserve">от </w:t>
      </w:r>
      <w:r w:rsidR="00DF01CE" w:rsidRPr="00F81988">
        <w:rPr>
          <w:b w:val="0"/>
          <w:sz w:val="28"/>
          <w:szCs w:val="28"/>
        </w:rPr>
        <w:t>16</w:t>
      </w:r>
      <w:r w:rsidRPr="00F81988">
        <w:rPr>
          <w:b w:val="0"/>
          <w:sz w:val="28"/>
          <w:szCs w:val="28"/>
        </w:rPr>
        <w:t xml:space="preserve"> </w:t>
      </w:r>
      <w:r w:rsidR="00DF01CE" w:rsidRPr="00F81988">
        <w:rPr>
          <w:b w:val="0"/>
          <w:sz w:val="28"/>
          <w:szCs w:val="28"/>
        </w:rPr>
        <w:t>ок</w:t>
      </w:r>
      <w:r w:rsidRPr="00F81988">
        <w:rPr>
          <w:b w:val="0"/>
          <w:sz w:val="28"/>
          <w:szCs w:val="28"/>
        </w:rPr>
        <w:t>тября 20</w:t>
      </w:r>
      <w:r w:rsidR="00DF01CE" w:rsidRPr="00F81988">
        <w:rPr>
          <w:b w:val="0"/>
          <w:sz w:val="28"/>
          <w:szCs w:val="28"/>
        </w:rPr>
        <w:t>18</w:t>
      </w:r>
      <w:r w:rsidRPr="00F81988">
        <w:rPr>
          <w:b w:val="0"/>
          <w:sz w:val="28"/>
          <w:szCs w:val="28"/>
        </w:rPr>
        <w:t xml:space="preserve"> года № </w:t>
      </w:r>
      <w:r w:rsidR="002F3D06">
        <w:rPr>
          <w:b w:val="0"/>
          <w:sz w:val="28"/>
          <w:szCs w:val="28"/>
        </w:rPr>
        <w:t>6</w:t>
      </w:r>
      <w:r w:rsidRPr="00F81988">
        <w:rPr>
          <w:b w:val="0"/>
          <w:sz w:val="28"/>
          <w:szCs w:val="28"/>
        </w:rPr>
        <w:t xml:space="preserve"> «</w:t>
      </w:r>
      <w:r w:rsidR="00DF01CE" w:rsidRPr="00F81988">
        <w:rPr>
          <w:b w:val="0"/>
          <w:sz w:val="28"/>
          <w:szCs w:val="28"/>
        </w:rPr>
        <w:t xml:space="preserve">Об утверждении </w:t>
      </w:r>
      <w:r w:rsidRPr="00F81988">
        <w:rPr>
          <w:b w:val="0"/>
          <w:sz w:val="28"/>
          <w:szCs w:val="28"/>
        </w:rPr>
        <w:t>Положени</w:t>
      </w:r>
      <w:r w:rsidR="00DF01CE" w:rsidRPr="00F81988">
        <w:rPr>
          <w:b w:val="0"/>
          <w:sz w:val="28"/>
          <w:szCs w:val="28"/>
        </w:rPr>
        <w:t>я</w:t>
      </w:r>
      <w:r w:rsidRPr="00F81988">
        <w:rPr>
          <w:b w:val="0"/>
          <w:sz w:val="28"/>
          <w:szCs w:val="28"/>
        </w:rPr>
        <w:t xml:space="preserve"> о </w:t>
      </w:r>
      <w:r w:rsidR="00DF01CE" w:rsidRPr="00F81988">
        <w:rPr>
          <w:b w:val="0"/>
          <w:sz w:val="28"/>
          <w:szCs w:val="28"/>
        </w:rPr>
        <w:t>к</w:t>
      </w:r>
      <w:r w:rsidRPr="00F81988">
        <w:rPr>
          <w:b w:val="0"/>
          <w:sz w:val="28"/>
          <w:szCs w:val="28"/>
        </w:rPr>
        <w:t xml:space="preserve">онтрольно-счетном </w:t>
      </w:r>
      <w:r w:rsidR="004E11C7" w:rsidRPr="00F81988">
        <w:rPr>
          <w:b w:val="0"/>
          <w:sz w:val="28"/>
          <w:szCs w:val="28"/>
        </w:rPr>
        <w:t>орган</w:t>
      </w:r>
      <w:r w:rsidRPr="00F81988">
        <w:rPr>
          <w:b w:val="0"/>
          <w:sz w:val="28"/>
          <w:szCs w:val="28"/>
        </w:rPr>
        <w:t xml:space="preserve">е </w:t>
      </w:r>
      <w:r w:rsidR="00D20ABD" w:rsidRPr="00F81988">
        <w:rPr>
          <w:b w:val="0"/>
          <w:sz w:val="28"/>
          <w:szCs w:val="28"/>
        </w:rPr>
        <w:t>Ольгинского муниципального района</w:t>
      </w:r>
      <w:r w:rsidRPr="00F81988">
        <w:rPr>
          <w:b w:val="0"/>
          <w:sz w:val="28"/>
          <w:szCs w:val="28"/>
        </w:rPr>
        <w:t>»;</w:t>
      </w:r>
    </w:p>
    <w:p w:rsidR="008D0EE2" w:rsidRPr="00F81988" w:rsidRDefault="00DF01CE" w:rsidP="00CB6841">
      <w:pPr>
        <w:pStyle w:val="2"/>
        <w:shd w:val="clear" w:color="auto" w:fill="FFFFFF"/>
        <w:spacing w:before="0" w:beforeAutospacing="0" w:after="0" w:afterAutospacing="0" w:line="360" w:lineRule="auto"/>
        <w:ind w:right="-30" w:firstLine="709"/>
        <w:jc w:val="both"/>
        <w:rPr>
          <w:b w:val="0"/>
          <w:sz w:val="28"/>
          <w:szCs w:val="28"/>
        </w:rPr>
      </w:pPr>
      <w:r w:rsidRPr="00F81988">
        <w:rPr>
          <w:b w:val="0"/>
          <w:sz w:val="28"/>
          <w:szCs w:val="28"/>
        </w:rPr>
        <w:t>от 05 марта 2019 года № 53 «О внесении изменений</w:t>
      </w:r>
      <w:r w:rsidR="008D0EE2" w:rsidRPr="00F81988">
        <w:rPr>
          <w:b w:val="0"/>
          <w:sz w:val="28"/>
          <w:szCs w:val="28"/>
        </w:rPr>
        <w:t xml:space="preserve"> в решение Думы Ольгинского муниципального района от 16 октября 2018 года № 6 </w:t>
      </w:r>
      <w:r w:rsidRPr="00F81988">
        <w:rPr>
          <w:b w:val="0"/>
          <w:sz w:val="28"/>
          <w:szCs w:val="28"/>
        </w:rPr>
        <w:t xml:space="preserve">«Об </w:t>
      </w:r>
      <w:r w:rsidRPr="00F81988">
        <w:rPr>
          <w:b w:val="0"/>
          <w:sz w:val="28"/>
          <w:szCs w:val="28"/>
        </w:rPr>
        <w:lastRenderedPageBreak/>
        <w:t>утверждении Положения о контрольно-счетном органе Ольгинского муниципального района»;</w:t>
      </w:r>
    </w:p>
    <w:p w:rsidR="008D0EE2" w:rsidRPr="00F81988" w:rsidRDefault="008D0EE2" w:rsidP="00CB6841">
      <w:pPr>
        <w:pStyle w:val="2"/>
        <w:shd w:val="clear" w:color="auto" w:fill="FFFFFF"/>
        <w:spacing w:before="0" w:beforeAutospacing="0" w:after="0" w:afterAutospacing="0" w:line="360" w:lineRule="auto"/>
        <w:ind w:right="-30" w:firstLine="709"/>
        <w:jc w:val="both"/>
        <w:rPr>
          <w:b w:val="0"/>
          <w:sz w:val="28"/>
          <w:szCs w:val="28"/>
        </w:rPr>
      </w:pPr>
      <w:r w:rsidRPr="00F81988">
        <w:rPr>
          <w:b w:val="0"/>
          <w:sz w:val="28"/>
          <w:szCs w:val="28"/>
        </w:rPr>
        <w:t xml:space="preserve">от 25 июня 2019 года № 100 «О внесении изменений в решение Думы Ольгинского муниципального </w:t>
      </w:r>
      <w:proofErr w:type="gramStart"/>
      <w:r w:rsidRPr="00F81988">
        <w:rPr>
          <w:b w:val="0"/>
          <w:sz w:val="28"/>
          <w:szCs w:val="28"/>
        </w:rPr>
        <w:t>района  от</w:t>
      </w:r>
      <w:proofErr w:type="gramEnd"/>
      <w:r w:rsidRPr="00F81988">
        <w:rPr>
          <w:b w:val="0"/>
          <w:sz w:val="28"/>
          <w:szCs w:val="28"/>
        </w:rPr>
        <w:t xml:space="preserve"> 16 октября 2018 года № 6 «Об утверждении Положения о контрольно-счетном органе Ольгинского муниципального района».</w:t>
      </w:r>
    </w:p>
    <w:p w:rsidR="00517290" w:rsidRPr="00F81988" w:rsidRDefault="00216C07" w:rsidP="00CB6841">
      <w:pPr>
        <w:pStyle w:val="2"/>
        <w:shd w:val="clear" w:color="auto" w:fill="FFFFFF"/>
        <w:spacing w:before="0" w:beforeAutospacing="0" w:after="0" w:afterAutospacing="0" w:line="360" w:lineRule="auto"/>
        <w:ind w:right="-30" w:firstLine="709"/>
        <w:jc w:val="both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>3</w:t>
      </w:r>
      <w:r w:rsidR="00EC11B6">
        <w:rPr>
          <w:b w:val="0"/>
          <w:color w:val="333333"/>
          <w:sz w:val="28"/>
          <w:szCs w:val="28"/>
        </w:rPr>
        <w:t xml:space="preserve">. </w:t>
      </w:r>
      <w:r w:rsidR="00517290" w:rsidRPr="00F81988">
        <w:rPr>
          <w:b w:val="0"/>
          <w:color w:val="333333"/>
          <w:sz w:val="28"/>
          <w:szCs w:val="28"/>
        </w:rPr>
        <w:t>Настоящее решение подлежит официальному опубликованию (обнаро</w:t>
      </w:r>
      <w:r w:rsidR="00F566C5">
        <w:rPr>
          <w:b w:val="0"/>
          <w:color w:val="333333"/>
          <w:sz w:val="28"/>
          <w:szCs w:val="28"/>
        </w:rPr>
        <w:t>дованию) в</w:t>
      </w:r>
      <w:r w:rsidR="00517290" w:rsidRPr="00F81988">
        <w:rPr>
          <w:b w:val="0"/>
          <w:color w:val="333333"/>
          <w:sz w:val="28"/>
          <w:szCs w:val="28"/>
        </w:rPr>
        <w:t xml:space="preserve"> газете «Заветы Ленина» и размещению на официальном сайте Ольгинского муниципального района в инфор</w:t>
      </w:r>
      <w:r w:rsidR="00F566C5">
        <w:rPr>
          <w:b w:val="0"/>
          <w:color w:val="333333"/>
          <w:sz w:val="28"/>
          <w:szCs w:val="28"/>
        </w:rPr>
        <w:t>мационно-коммуникационной сети «Интернет»</w:t>
      </w:r>
      <w:r w:rsidR="00517290" w:rsidRPr="00F81988">
        <w:rPr>
          <w:b w:val="0"/>
          <w:color w:val="333333"/>
          <w:sz w:val="28"/>
          <w:szCs w:val="28"/>
        </w:rPr>
        <w:t>.</w:t>
      </w:r>
    </w:p>
    <w:p w:rsidR="00216C07" w:rsidRPr="00F81988" w:rsidRDefault="00CB6841" w:rsidP="00216C07">
      <w:pPr>
        <w:pStyle w:val="2"/>
        <w:shd w:val="clear" w:color="auto" w:fill="FFFFFF"/>
        <w:spacing w:before="0" w:beforeAutospacing="0" w:after="0" w:afterAutospacing="0" w:line="360" w:lineRule="auto"/>
        <w:ind w:right="-30" w:firstLine="709"/>
        <w:jc w:val="both"/>
        <w:rPr>
          <w:b w:val="0"/>
          <w:sz w:val="28"/>
          <w:szCs w:val="28"/>
        </w:rPr>
      </w:pPr>
      <w:r w:rsidRPr="00F81988">
        <w:rPr>
          <w:sz w:val="28"/>
          <w:szCs w:val="28"/>
        </w:rPr>
        <w:t xml:space="preserve"> </w:t>
      </w:r>
      <w:r w:rsidR="00216C07">
        <w:rPr>
          <w:b w:val="0"/>
          <w:sz w:val="28"/>
          <w:szCs w:val="28"/>
        </w:rPr>
        <w:t>4</w:t>
      </w:r>
      <w:r w:rsidR="00216C07" w:rsidRPr="00F81988">
        <w:rPr>
          <w:b w:val="0"/>
          <w:sz w:val="28"/>
          <w:szCs w:val="28"/>
        </w:rPr>
        <w:t xml:space="preserve">. </w:t>
      </w:r>
      <w:r w:rsidR="00216C07">
        <w:rPr>
          <w:b w:val="0"/>
          <w:sz w:val="28"/>
          <w:szCs w:val="28"/>
        </w:rPr>
        <w:t>Настоящее решение вступает в силу с</w:t>
      </w:r>
      <w:r w:rsidR="00B558F8">
        <w:rPr>
          <w:b w:val="0"/>
          <w:sz w:val="28"/>
          <w:szCs w:val="28"/>
        </w:rPr>
        <w:t xml:space="preserve"> д</w:t>
      </w:r>
      <w:r w:rsidR="00216C07">
        <w:rPr>
          <w:b w:val="0"/>
          <w:sz w:val="28"/>
          <w:szCs w:val="28"/>
        </w:rPr>
        <w:t>а</w:t>
      </w:r>
      <w:r w:rsidR="00B558F8">
        <w:rPr>
          <w:b w:val="0"/>
          <w:sz w:val="28"/>
          <w:szCs w:val="28"/>
        </w:rPr>
        <w:t>ты официального</w:t>
      </w:r>
      <w:r w:rsidR="00216C07">
        <w:rPr>
          <w:b w:val="0"/>
          <w:sz w:val="28"/>
          <w:szCs w:val="28"/>
        </w:rPr>
        <w:t xml:space="preserve"> опубликования</w:t>
      </w:r>
      <w:r w:rsidR="00216C07" w:rsidRPr="00F81988">
        <w:rPr>
          <w:b w:val="0"/>
          <w:sz w:val="28"/>
          <w:szCs w:val="28"/>
        </w:rPr>
        <w:t>.</w:t>
      </w:r>
    </w:p>
    <w:p w:rsidR="00517290" w:rsidRPr="00F81988" w:rsidRDefault="00517290" w:rsidP="00F56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290" w:rsidRPr="00F81988" w:rsidRDefault="00517290" w:rsidP="00517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6C5" w:rsidRPr="00F81988" w:rsidRDefault="00D20ABD" w:rsidP="008D0E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Глава Ольгинского муниципального района                                         Ю.И. Глушко</w:t>
      </w:r>
    </w:p>
    <w:p w:rsidR="00CB6841" w:rsidRPr="00F81988" w:rsidRDefault="00F566C5" w:rsidP="00F56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</w:t>
      </w:r>
    </w:p>
    <w:p w:rsidR="00CB6841" w:rsidRPr="00F566C5" w:rsidRDefault="00F566C5" w:rsidP="00F56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C5">
        <w:rPr>
          <w:rFonts w:ascii="Times New Roman" w:hAnsi="Times New Roman" w:cs="Times New Roman"/>
          <w:sz w:val="28"/>
          <w:szCs w:val="28"/>
        </w:rPr>
        <w:t>07</w:t>
      </w:r>
      <w:r w:rsidR="00CB6841" w:rsidRPr="00F566C5">
        <w:rPr>
          <w:rFonts w:ascii="Times New Roman" w:hAnsi="Times New Roman" w:cs="Times New Roman"/>
          <w:sz w:val="28"/>
          <w:szCs w:val="28"/>
        </w:rPr>
        <w:t xml:space="preserve"> сентября 2021 года</w:t>
      </w:r>
    </w:p>
    <w:p w:rsidR="00CB6841" w:rsidRPr="00F566C5" w:rsidRDefault="00CB6841" w:rsidP="00F56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C5">
        <w:rPr>
          <w:rFonts w:ascii="Times New Roman" w:hAnsi="Times New Roman" w:cs="Times New Roman"/>
          <w:sz w:val="28"/>
          <w:szCs w:val="28"/>
        </w:rPr>
        <w:t xml:space="preserve">№ </w:t>
      </w:r>
      <w:r w:rsidR="00F566C5" w:rsidRPr="00F566C5">
        <w:rPr>
          <w:rFonts w:ascii="Times New Roman" w:hAnsi="Times New Roman" w:cs="Times New Roman"/>
          <w:sz w:val="28"/>
          <w:szCs w:val="28"/>
        </w:rPr>
        <w:t>101</w:t>
      </w:r>
      <w:r w:rsidRPr="00F566C5">
        <w:rPr>
          <w:rFonts w:ascii="Times New Roman" w:hAnsi="Times New Roman" w:cs="Times New Roman"/>
          <w:sz w:val="28"/>
          <w:szCs w:val="28"/>
        </w:rPr>
        <w:t xml:space="preserve">– НПА </w:t>
      </w:r>
    </w:p>
    <w:p w:rsidR="00CB6841" w:rsidRPr="00F81988" w:rsidRDefault="00CB6841" w:rsidP="00CB6841">
      <w:pPr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B6841" w:rsidRPr="00F81988" w:rsidRDefault="00CB6841" w:rsidP="00CB6841">
      <w:pPr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B6841" w:rsidRPr="00F81988" w:rsidRDefault="00CB6841" w:rsidP="00CB6841">
      <w:pPr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B6841" w:rsidRPr="00F81988" w:rsidRDefault="00CB6841" w:rsidP="00CB6841">
      <w:pPr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B6841" w:rsidRPr="00F81988" w:rsidRDefault="00CB6841" w:rsidP="00CB6841">
      <w:pPr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B6841" w:rsidRPr="00F81988" w:rsidRDefault="00CB6841" w:rsidP="00CB6841">
      <w:pPr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B6841" w:rsidRPr="00F81988" w:rsidRDefault="00CB6841" w:rsidP="00CB6841">
      <w:pPr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B6841" w:rsidRPr="00F81988" w:rsidRDefault="00CB6841" w:rsidP="00CB6841">
      <w:pPr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B6841" w:rsidRPr="00F81988" w:rsidRDefault="00CB6841" w:rsidP="00CB6841">
      <w:pPr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B6841" w:rsidRPr="00F81988" w:rsidRDefault="00CB6841" w:rsidP="00CB6841">
      <w:pPr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B6841" w:rsidRPr="00F81988" w:rsidRDefault="00CB6841" w:rsidP="00CB6841">
      <w:pPr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B6841" w:rsidRPr="00F81988" w:rsidRDefault="00CB6841" w:rsidP="00CB6841">
      <w:pPr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B6841" w:rsidRPr="00F81988" w:rsidRDefault="00CB6841" w:rsidP="00CB6841">
      <w:pPr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C11B6" w:rsidRDefault="00EC11B6" w:rsidP="008D0EE2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C11B6" w:rsidRDefault="00EC11B6" w:rsidP="008D0EE2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C11B6" w:rsidRDefault="00EC11B6" w:rsidP="008D0EE2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B6841" w:rsidRPr="00F81988" w:rsidRDefault="00EC11B6" w:rsidP="008D0EE2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  <w:r w:rsidR="00CB6841" w:rsidRPr="00F819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841" w:rsidRPr="00F81988" w:rsidRDefault="00EC11B6" w:rsidP="00EC11B6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решением </w:t>
      </w:r>
      <w:r w:rsidR="00CB6841" w:rsidRPr="00F81988">
        <w:rPr>
          <w:rFonts w:ascii="Times New Roman" w:hAnsi="Times New Roman" w:cs="Times New Roman"/>
          <w:sz w:val="28"/>
          <w:szCs w:val="28"/>
        </w:rPr>
        <w:t xml:space="preserve">Думы </w:t>
      </w:r>
      <w:r w:rsidR="004E11C7" w:rsidRPr="00F81988">
        <w:rPr>
          <w:rFonts w:ascii="Times New Roman" w:hAnsi="Times New Roman" w:cs="Times New Roman"/>
          <w:sz w:val="28"/>
          <w:szCs w:val="28"/>
        </w:rPr>
        <w:t>Ольгинского</w:t>
      </w:r>
      <w:r w:rsidR="00CB6841" w:rsidRPr="00F819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841" w:rsidRPr="00F81988" w:rsidRDefault="00CB6841" w:rsidP="008D0EE2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района</w:t>
      </w:r>
      <w:r w:rsidRPr="00F819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841" w:rsidRPr="00F81988" w:rsidRDefault="00EC11B6" w:rsidP="008D0EE2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.09.2021 № 101-</w:t>
      </w:r>
      <w:r w:rsidR="00CB6841" w:rsidRPr="00F81988">
        <w:rPr>
          <w:rFonts w:ascii="Times New Roman" w:hAnsi="Times New Roman" w:cs="Times New Roman"/>
          <w:sz w:val="28"/>
          <w:szCs w:val="28"/>
        </w:rPr>
        <w:t xml:space="preserve">НПА </w:t>
      </w:r>
    </w:p>
    <w:p w:rsidR="00CB6841" w:rsidRPr="00F81988" w:rsidRDefault="00CB6841" w:rsidP="00CB6841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6841" w:rsidRPr="00F81988" w:rsidRDefault="00CB6841" w:rsidP="008D0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98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B6841" w:rsidRPr="00F81988" w:rsidRDefault="00CB6841" w:rsidP="008D0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988">
        <w:rPr>
          <w:rFonts w:ascii="Times New Roman" w:hAnsi="Times New Roman" w:cs="Times New Roman"/>
          <w:b/>
          <w:sz w:val="28"/>
          <w:szCs w:val="28"/>
        </w:rPr>
        <w:t xml:space="preserve">о Контрольно-счетном </w:t>
      </w:r>
      <w:r w:rsidR="004E11C7" w:rsidRPr="00F81988">
        <w:rPr>
          <w:rFonts w:ascii="Times New Roman" w:hAnsi="Times New Roman" w:cs="Times New Roman"/>
          <w:b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D20ABD" w:rsidRPr="00F81988">
        <w:rPr>
          <w:rFonts w:ascii="Times New Roman" w:hAnsi="Times New Roman" w:cs="Times New Roman"/>
          <w:b/>
          <w:sz w:val="28"/>
          <w:szCs w:val="28"/>
        </w:rPr>
        <w:t>Ольгинского муниципального района</w:t>
      </w:r>
    </w:p>
    <w:p w:rsidR="00CB6841" w:rsidRPr="00F81988" w:rsidRDefault="00CB6841" w:rsidP="00CB6841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DED" w:rsidRDefault="00CB6841" w:rsidP="006C32A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Статья 1. Статус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</w:p>
    <w:p w:rsidR="006C32AC" w:rsidRPr="00F81988" w:rsidRDefault="006C32AC" w:rsidP="006C32A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B6841" w:rsidRPr="00F81988" w:rsidRDefault="00CB6841" w:rsidP="006C32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1. Контрольно-счетный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 xml:space="preserve"> (далее – Контрольно-счетный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) является постоянно действующим органом внешнего муниципального финансового контроля, образуется Думой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 xml:space="preserve"> и ей подотчетен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2. Контрольно-счетный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 обладает организационной и функциональной независимостью и осуществляет свою деятельность самостоятельно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3. Деятельность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 не может быть приостановлена, в том числе в связи </w:t>
      </w:r>
      <w:r w:rsidR="002F3D06">
        <w:rPr>
          <w:rFonts w:ascii="Times New Roman" w:hAnsi="Times New Roman" w:cs="Times New Roman"/>
          <w:sz w:val="28"/>
          <w:szCs w:val="28"/>
        </w:rPr>
        <w:t xml:space="preserve">с </w:t>
      </w:r>
      <w:r w:rsidRPr="00F81988">
        <w:rPr>
          <w:rFonts w:ascii="Times New Roman" w:hAnsi="Times New Roman" w:cs="Times New Roman"/>
          <w:sz w:val="28"/>
          <w:szCs w:val="28"/>
        </w:rPr>
        <w:t xml:space="preserve">досрочным прекращением полномочий Думы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>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4. Контрольно-счетный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 является органом местного самоуправления, имеет гербовую печать и бланки со своим наименованием и с изображением герба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5. Контрольно-счетный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 обладает правами юридического лица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6. Контрольно-счетный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 обладает правом правотворческой инициативы по вопросам своей деятельности.</w:t>
      </w:r>
    </w:p>
    <w:p w:rsidR="00362DED" w:rsidRPr="00F81988" w:rsidRDefault="00CB6841" w:rsidP="00362DE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7. Контрольно-счетный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 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:rsidR="00362DED" w:rsidRDefault="00CB6841" w:rsidP="006C32A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Статья 2. Правовые основы деятельности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</w:t>
      </w:r>
    </w:p>
    <w:p w:rsidR="006C32AC" w:rsidRPr="00F81988" w:rsidRDefault="006C32AC" w:rsidP="006C32A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B6841" w:rsidRPr="00F81988" w:rsidRDefault="00CB6841" w:rsidP="006C32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-счетный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на основе </w:t>
      </w:r>
      <w:hyperlink r:id="rId9" w:history="1">
        <w:r w:rsidRPr="00F81988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F81988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Российской Федерации, законов и иных нормативных правовых актов субъекта Российской Федерации, </w:t>
      </w:r>
      <w:hyperlink r:id="rId10" w:history="1">
        <w:r w:rsidRPr="00F81988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F819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настоящего Положения и иных муниципальных правовых актов.</w:t>
      </w:r>
    </w:p>
    <w:p w:rsidR="00CB6841" w:rsidRPr="00F81988" w:rsidRDefault="00CB6841" w:rsidP="00CB6841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Статья 3. Принципы деятельности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Деятельность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 основывается на принципах законности, объективности, эффективности, независимости, открытости и гласности.</w:t>
      </w:r>
    </w:p>
    <w:p w:rsidR="00CB6841" w:rsidRPr="00F81988" w:rsidRDefault="00CB6841" w:rsidP="00CB6841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Статья 4. Состав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</w:t>
      </w:r>
    </w:p>
    <w:p w:rsidR="00CB6841" w:rsidRPr="00F81988" w:rsidRDefault="00CB6841" w:rsidP="00F32F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1. Контрольно-счетный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 образуется в составе председателя, аудиторов и аппарата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.</w:t>
      </w:r>
    </w:p>
    <w:p w:rsidR="00CB6841" w:rsidRPr="00F81988" w:rsidRDefault="00CB6841" w:rsidP="00F32F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2. Председатель и аудиторы Контрольно-счетного органа замещают муниципальные должности.</w:t>
      </w:r>
    </w:p>
    <w:p w:rsidR="00CB6841" w:rsidRPr="00F81988" w:rsidRDefault="00CB6841" w:rsidP="00F32F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3. Срок полномочий </w:t>
      </w:r>
      <w:proofErr w:type="gramStart"/>
      <w:r w:rsidRPr="00F81988">
        <w:rPr>
          <w:rFonts w:ascii="Times New Roman" w:hAnsi="Times New Roman" w:cs="Times New Roman"/>
          <w:sz w:val="28"/>
          <w:szCs w:val="28"/>
        </w:rPr>
        <w:t>председа</w:t>
      </w:r>
      <w:r w:rsidR="002F3D06">
        <w:rPr>
          <w:rFonts w:ascii="Times New Roman" w:hAnsi="Times New Roman" w:cs="Times New Roman"/>
          <w:sz w:val="28"/>
          <w:szCs w:val="28"/>
        </w:rPr>
        <w:t xml:space="preserve">теля, </w:t>
      </w:r>
      <w:r w:rsidRPr="00F81988">
        <w:rPr>
          <w:rFonts w:ascii="Times New Roman" w:hAnsi="Times New Roman" w:cs="Times New Roman"/>
          <w:sz w:val="28"/>
          <w:szCs w:val="28"/>
        </w:rPr>
        <w:t xml:space="preserve"> аудиторов</w:t>
      </w:r>
      <w:proofErr w:type="gramEnd"/>
      <w:r w:rsidRPr="00F81988">
        <w:rPr>
          <w:rFonts w:ascii="Times New Roman" w:hAnsi="Times New Roman" w:cs="Times New Roman"/>
          <w:sz w:val="28"/>
          <w:szCs w:val="28"/>
        </w:rPr>
        <w:t xml:space="preserve">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 составляет 5 лет.</w:t>
      </w:r>
    </w:p>
    <w:p w:rsidR="00CB6841" w:rsidRPr="00F81988" w:rsidRDefault="00CB6841" w:rsidP="00F32F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4. В состав аппарата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 входят инспекторы и иные штатные работники. На инспекторов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 возлагаются обязанности по организации и непосредственному проведению внешнего муниципального финансового контроля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5. Права, обязанности и ответственность работников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 определяются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о муниципальной службе, трудовым законодательством и иными нормативными правовыми актами, содержащими нормы трудового права. 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6. Штатная численность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 определяется правовым актом Думы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 xml:space="preserve"> по представлению председателя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 с учетом необходимости выполнения возложенных законодательством полномочий, обеспечения организационной и функциональной независимости. 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lastRenderedPageBreak/>
        <w:t xml:space="preserve">7. Структура и штатное расписание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 утверждаются председателем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, исходя из возложенных на Контрольно-счетный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CB6841" w:rsidRDefault="00CB6841" w:rsidP="00362DE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Статья 5. Порядок назначения на должность и освобождения от должности председателя, аудитора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</w:t>
      </w:r>
    </w:p>
    <w:p w:rsidR="00362DED" w:rsidRPr="00F81988" w:rsidRDefault="00362DED" w:rsidP="00362DE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1. Председатель, аудиторы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 назначаются на должность Думой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>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1"/>
      <w:bookmarkEnd w:id="1"/>
      <w:r w:rsidRPr="00F81988">
        <w:rPr>
          <w:rFonts w:ascii="Times New Roman" w:hAnsi="Times New Roman" w:cs="Times New Roman"/>
          <w:sz w:val="28"/>
          <w:szCs w:val="28"/>
        </w:rPr>
        <w:t xml:space="preserve">2. Предложения о кандидатурах на должность председателя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 вносятся в Думу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>: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1) председателем Думы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>;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2) депутатами Думы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 xml:space="preserve"> - не менее одной трети от установленного числа депутатов Думы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>;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3) главой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3. Кандидатуры на должность председателя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 представляются в Думу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 xml:space="preserve"> субъектами, перечисленными в </w:t>
      </w:r>
      <w:hyperlink w:anchor="P91" w:history="1">
        <w:r w:rsidRPr="00F81988"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 w:rsidRPr="00F81988">
        <w:rPr>
          <w:rFonts w:ascii="Times New Roman" w:hAnsi="Times New Roman" w:cs="Times New Roman"/>
          <w:sz w:val="28"/>
          <w:szCs w:val="28"/>
        </w:rPr>
        <w:t xml:space="preserve"> настоящей статьи, не позднее чем за два месяца до истечения полномочий действующего председателя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. </w:t>
      </w:r>
      <w:r w:rsidR="00D42088" w:rsidRPr="00F81988">
        <w:rPr>
          <w:rFonts w:ascii="Times New Roman" w:hAnsi="Times New Roman" w:cs="Times New Roman"/>
          <w:sz w:val="28"/>
          <w:szCs w:val="28"/>
        </w:rPr>
        <w:t>В случае досрочного прекращения полномочий председателя контрольно-счетного органа предложения о кандидатурах на должность вносятся в течение 30 дней со дня досрочного прекращения полномочий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4. Кандидатуры на должность аудиторов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 вносятся в Думу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 xml:space="preserve"> председателем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CB6841" w:rsidRPr="00F81988" w:rsidRDefault="00CB6841" w:rsidP="00CB684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5. Порядок рассмотрения кандидатур на должности председателя и аудиторов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 устанавливается нормативным правовым актом </w:t>
      </w:r>
      <w:r w:rsidR="00D42088" w:rsidRPr="00F81988">
        <w:rPr>
          <w:rFonts w:ascii="Times New Roman" w:hAnsi="Times New Roman" w:cs="Times New Roman"/>
          <w:sz w:val="28"/>
          <w:szCs w:val="28"/>
        </w:rPr>
        <w:t xml:space="preserve">или регламентом </w:t>
      </w:r>
      <w:r w:rsidRPr="00F81988">
        <w:rPr>
          <w:rFonts w:ascii="Times New Roman" w:hAnsi="Times New Roman" w:cs="Times New Roman"/>
          <w:sz w:val="28"/>
          <w:szCs w:val="28"/>
        </w:rPr>
        <w:t xml:space="preserve">Думы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>.</w:t>
      </w:r>
    </w:p>
    <w:p w:rsidR="00CB6841" w:rsidRDefault="00CB6841" w:rsidP="00362DE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Статья 6. Требования к кандидатурам на должность председателя и аудитора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</w:t>
      </w:r>
    </w:p>
    <w:p w:rsidR="00362DED" w:rsidRPr="00F81988" w:rsidRDefault="00362DED" w:rsidP="00362DE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1. На должность председателя и аудитора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 назначаются граждане Российской Федерации, соответствующие следующим </w:t>
      </w:r>
      <w:r w:rsidRPr="00F81988">
        <w:rPr>
          <w:rFonts w:ascii="Times New Roman" w:hAnsi="Times New Roman" w:cs="Times New Roman"/>
          <w:sz w:val="28"/>
          <w:szCs w:val="28"/>
        </w:rPr>
        <w:lastRenderedPageBreak/>
        <w:t>квалификационным требованиям: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4"/>
      <w:bookmarkEnd w:id="2"/>
      <w:r w:rsidRPr="00F81988">
        <w:rPr>
          <w:rFonts w:ascii="Times New Roman" w:hAnsi="Times New Roman" w:cs="Times New Roman"/>
          <w:sz w:val="28"/>
          <w:szCs w:val="28"/>
        </w:rPr>
        <w:t>1) наличие высшего образования;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Приморского края и иных нормативных правовых актов, устава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 xml:space="preserve">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ым органом Российской Федерации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2. Гражданин Российской Федерации не может быть назначен на должность председателя или аудитора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 в случае: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2"/>
      <w:bookmarkEnd w:id="3"/>
      <w:r w:rsidRPr="00F81988">
        <w:rPr>
          <w:rFonts w:ascii="Times New Roman" w:hAnsi="Times New Roman" w:cs="Times New Roman"/>
          <w:sz w:val="28"/>
          <w:szCs w:val="28"/>
        </w:rPr>
        <w:t>1) наличия у него неснятой или непогашенной судимости;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2) признания его недееспособным или ограниченно дееспособным решением суда, вступившим в законную силу;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3. Председатель и аудиторы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 не могут </w:t>
      </w:r>
      <w:r w:rsidRPr="00F81988">
        <w:rPr>
          <w:rFonts w:ascii="Times New Roman" w:hAnsi="Times New Roman" w:cs="Times New Roman"/>
          <w:sz w:val="28"/>
          <w:szCs w:val="28"/>
        </w:rPr>
        <w:lastRenderedPageBreak/>
        <w:t xml:space="preserve">состоять в близком родстве или свойстве (родители, супруги, дети, братья, сестры, а также братья, сестры, родители, дети супругов и супруги детей) с главой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 xml:space="preserve">, председателем Думы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 xml:space="preserve">, руководителями судебных и правоохранительных органов, расположенных на территории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>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4. Председатель и аудиторы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5. Председатель и аудиторы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убъектов Российской Федерации, муниципальными нормативными правовыми актами.</w:t>
      </w:r>
    </w:p>
    <w:p w:rsidR="00CB6841" w:rsidRDefault="00CB6841" w:rsidP="00362DE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Статья 7. Гарантии статуса должностных лиц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</w:t>
      </w:r>
    </w:p>
    <w:p w:rsidR="00362DED" w:rsidRPr="00F81988" w:rsidRDefault="00362DED" w:rsidP="00362DE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1. Председатель, аудиторы и инспекторы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 являются должностными лицами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2. Воздействие в какой-либо форме на должностных лиц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 либо распространение заведомо ложной информации об их деятельности влекут за собой ответственность, </w:t>
      </w:r>
      <w:r w:rsidRPr="00F81988">
        <w:rPr>
          <w:rFonts w:ascii="Times New Roman" w:hAnsi="Times New Roman" w:cs="Times New Roman"/>
          <w:sz w:val="28"/>
          <w:szCs w:val="28"/>
        </w:rPr>
        <w:lastRenderedPageBreak/>
        <w:t>установленную законодательством Российской Федерации и (или) законодательством Приморского края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3. Должностные лица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4. Должностные лица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 обладают гарантиями профессиональной независимости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8"/>
      <w:bookmarkEnd w:id="4"/>
      <w:r w:rsidRPr="00F81988">
        <w:rPr>
          <w:rFonts w:ascii="Times New Roman" w:hAnsi="Times New Roman" w:cs="Times New Roman"/>
          <w:sz w:val="28"/>
          <w:szCs w:val="28"/>
        </w:rPr>
        <w:t xml:space="preserve">5. Председатель, аудитор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 досрочно освобождается от должности на основании решения Думы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 xml:space="preserve"> по следующим основаниям: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1) вступления в законную силу обвинительного приговора суда в отношении них;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2) признания их недееспособными или ограниченно дееспособными вступившим в законную силу решением суда;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4) подачи письменного заявления об отставке;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5)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его досрочном освобождении проголосует большинство от установленного числа депутатов Думы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>;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6) достижения установленного нормативным правовым актом Думы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предельного возраста пребывания в должности;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7) выявления обстоятельств, предусмотренных </w:t>
      </w:r>
      <w:hyperlink w:anchor="P124" w:history="1">
        <w:r w:rsidRPr="00F81988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F8198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32" w:history="1">
        <w:r w:rsidRPr="00F81988">
          <w:rPr>
            <w:rFonts w:ascii="Times New Roman" w:hAnsi="Times New Roman" w:cs="Times New Roman"/>
            <w:sz w:val="28"/>
            <w:szCs w:val="28"/>
          </w:rPr>
          <w:t>3 статьи 6</w:t>
        </w:r>
      </w:hyperlink>
      <w:r w:rsidRPr="00F8198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CB6841" w:rsidRPr="00F81988" w:rsidRDefault="00CB6841" w:rsidP="00CB6841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lastRenderedPageBreak/>
        <w:t xml:space="preserve">Статья 8. Полномочия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1. Контрольно-счетный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 осуществляет следующие полномочия: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2) экспертиза проектов местного бюджета, проверка и анализ обоснованности его показателей;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3) внешняя проверка годового отчета об исполнении местного бюджета;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5) оценка эффективности формирования муниципальной собственности, управления   и   распоряжения   такой  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 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7) экспертиза проектов муниципальных правовых актов в части, касающейся расходных обязательств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>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8) анализ и мониторинг бюджетного процесса в </w:t>
      </w:r>
      <w:proofErr w:type="spellStart"/>
      <w:r w:rsidR="00214F20" w:rsidRPr="00F81988">
        <w:rPr>
          <w:rFonts w:ascii="Times New Roman" w:hAnsi="Times New Roman" w:cs="Times New Roman"/>
          <w:sz w:val="28"/>
          <w:szCs w:val="28"/>
        </w:rPr>
        <w:t>Ольгинском</w:t>
      </w:r>
      <w:proofErr w:type="spellEnd"/>
      <w:r w:rsidRPr="00F81988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="00214F20" w:rsidRPr="00F81988">
        <w:rPr>
          <w:rFonts w:ascii="Times New Roman" w:hAnsi="Times New Roman" w:cs="Times New Roman"/>
          <w:sz w:val="28"/>
          <w:szCs w:val="28"/>
        </w:rPr>
        <w:t>райо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е, в том числе подготовка предложений по устранению </w:t>
      </w:r>
      <w:r w:rsidRPr="00F81988">
        <w:rPr>
          <w:rFonts w:ascii="Times New Roman" w:hAnsi="Times New Roman" w:cs="Times New Roman"/>
          <w:sz w:val="28"/>
          <w:szCs w:val="28"/>
        </w:rPr>
        <w:lastRenderedPageBreak/>
        <w:t>выявленных отклонений в бюджетном процессе и совершенствованию бюджетного законодательства Российской Федерации;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9) проведение оперативного анализа   исполнения   и   контроля  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Думу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 xml:space="preserve"> и главе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>;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10) осуществление контроля за состоянием муниципального внутреннего и внешнего долга;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11) оценка реализуемости, рисков и результатов достижения целей социально-экономического развития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 xml:space="preserve">, предусмотренных документами стратегического планирования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 xml:space="preserve">, в пределах компетенции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; 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13) иные полномочия в сфере внешнего муниципального финансового контроля, установленные федеральными законами, законами Приморского края, уставом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 xml:space="preserve"> и нормативными правовыми актами Думы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>.</w:t>
      </w:r>
    </w:p>
    <w:p w:rsidR="00CB6841" w:rsidRPr="00F81988" w:rsidRDefault="002F3D06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нешний </w:t>
      </w:r>
      <w:r w:rsidR="00CB6841" w:rsidRPr="00F81988">
        <w:rPr>
          <w:rFonts w:ascii="Times New Roman" w:hAnsi="Times New Roman" w:cs="Times New Roman"/>
          <w:sz w:val="28"/>
          <w:szCs w:val="28"/>
        </w:rPr>
        <w:t xml:space="preserve">муниципальный финансовый контроль осуществляется Контрольно-счетным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="00CB6841" w:rsidRPr="00F81988">
        <w:rPr>
          <w:rFonts w:ascii="Times New Roman" w:hAnsi="Times New Roman" w:cs="Times New Roman"/>
          <w:sz w:val="28"/>
          <w:szCs w:val="28"/>
        </w:rPr>
        <w:t>ом: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1) в отношении органов местного самоуправления и муниципальных органов, муниципальных учреждений и унитарных предприятий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 xml:space="preserve">, а также иных организаций, если они используют имущество, находящееся в муниципальной собственности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>;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:rsidR="00CB6841" w:rsidRDefault="00CB6841" w:rsidP="00362DE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Статья 9. Формы осуществления Контрольно-счетным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ом внешнего муниципального финансового контроля</w:t>
      </w:r>
    </w:p>
    <w:p w:rsidR="00362DED" w:rsidRPr="00F81988" w:rsidRDefault="00362DED" w:rsidP="00362DE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B6841" w:rsidRPr="00F81988" w:rsidRDefault="00CB6841" w:rsidP="00362D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lastRenderedPageBreak/>
        <w:t xml:space="preserve">1. Внешний муниципальный финансовый контроль осуществляется Контрольно-счетным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ом в форме контрольных или экспертно-аналитических мероприятий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2. При проведении контрольного мероприятия Контрольно-счетным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ом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ом составляется отчет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3. При проведении экспертно-аналитического мероприятия Контрольно-счетным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ом составляются отчет или заключение.</w:t>
      </w:r>
    </w:p>
    <w:p w:rsidR="00CB6841" w:rsidRDefault="00CB6841" w:rsidP="00362DE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Статья 10. Стандарты внешнего муниципального финансового контроля</w:t>
      </w:r>
    </w:p>
    <w:p w:rsidR="00362DED" w:rsidRPr="00F81988" w:rsidRDefault="00362DED" w:rsidP="00362DE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1. Контрольно-счетный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 при осуществлении внешнего муниципального финансового контроля руководствуется </w:t>
      </w:r>
      <w:hyperlink r:id="rId11" w:history="1">
        <w:r w:rsidRPr="00F8198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F81988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, законодательством Приморского края, нормативными правовыми актами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>, а также стандартами внешнего муниципального финансового контроля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2. 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ым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ом в соответствии с общими требованиями, утвержденными Счетной палатой Российской Федерации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4. Стандарты внешнего муниципального финансового контроля, утверждаемые Контрольно-счетным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ом, не могут противоречить законодательству Российской Федерации и законодательству Приморского края.</w:t>
      </w:r>
    </w:p>
    <w:p w:rsidR="00CB6841" w:rsidRPr="00F81988" w:rsidRDefault="00CB6841" w:rsidP="00CB6841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Статья 11. Планирование деятельности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1. Контрольно-счетный орган осуществляет свою деятельность на основе планов, которые разрабатываются и утверждаются им самостоятельно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2. Планирование деятельности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 осуществляется с учетом результатов контрольных и экспертно-аналитических </w:t>
      </w:r>
      <w:r w:rsidRPr="00F81988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, а также на основании поручений Думы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 xml:space="preserve">, предложений главы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>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3. Поручения Думы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 xml:space="preserve">, предложения главы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 xml:space="preserve">, направленные в Контрольно-счетный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 в соответствии с Порядком включения в планы деятельности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 поручений Думы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 xml:space="preserve">, предложений главы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>, установленны</w:t>
      </w:r>
      <w:r w:rsidR="00DA438A" w:rsidRPr="00F81988">
        <w:rPr>
          <w:rFonts w:ascii="Times New Roman" w:hAnsi="Times New Roman" w:cs="Times New Roman"/>
          <w:sz w:val="28"/>
          <w:szCs w:val="28"/>
        </w:rPr>
        <w:t>м</w:t>
      </w:r>
      <w:r w:rsidRPr="00F81988">
        <w:rPr>
          <w:rFonts w:ascii="Times New Roman" w:hAnsi="Times New Roman" w:cs="Times New Roman"/>
          <w:sz w:val="28"/>
          <w:szCs w:val="28"/>
        </w:rPr>
        <w:t xml:space="preserve"> нормативным правовым актом Думы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 xml:space="preserve">, подлежат обязательному включению в план работы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 на предстоящий год. 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4. Предложения Думы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 xml:space="preserve"> и главы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 xml:space="preserve"> по внесению изменений в план работы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 рассматриваются в десятидневный срок со дня поступления.</w:t>
      </w:r>
    </w:p>
    <w:p w:rsidR="00CB6841" w:rsidRPr="00F81988" w:rsidRDefault="00CB6841" w:rsidP="00CB6841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Статья 12. Регламент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1. Содержание направлений деятельности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, распределение</w:t>
      </w:r>
      <w:r w:rsidR="006C32AC">
        <w:rPr>
          <w:rFonts w:ascii="Times New Roman" w:hAnsi="Times New Roman" w:cs="Times New Roman"/>
          <w:sz w:val="28"/>
          <w:szCs w:val="28"/>
        </w:rPr>
        <w:t xml:space="preserve"> обязанностей между председателем</w:t>
      </w:r>
      <w:r w:rsidRPr="00F81988">
        <w:rPr>
          <w:rFonts w:ascii="Times New Roman" w:hAnsi="Times New Roman" w:cs="Times New Roman"/>
          <w:sz w:val="28"/>
          <w:szCs w:val="28"/>
        </w:rPr>
        <w:t xml:space="preserve"> и аудиторами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, порядок ведения делопроизводства, подготовки и проведения контрольных и экспертно-аналитических мероприятий и иные вопросы внутренней деятельности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 определяются Регламентом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.</w:t>
      </w:r>
    </w:p>
    <w:p w:rsidR="00CB6841" w:rsidRDefault="00CB6841" w:rsidP="00362DE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Статья 13. Обязательность исполнения требований должностных лиц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</w:t>
      </w:r>
    </w:p>
    <w:p w:rsidR="00362DED" w:rsidRPr="00F81988" w:rsidRDefault="00362DED" w:rsidP="00362DE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1. Требования и запросы должностных лиц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, связанные с осуществлением ими своих должностных полномочий, установленных законодательством Российской Федерации, Приморского края, нормативными правовыми актами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 xml:space="preserve">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- </w:t>
      </w:r>
      <w:r w:rsidRPr="00F81988">
        <w:rPr>
          <w:rFonts w:ascii="Times New Roman" w:hAnsi="Times New Roman" w:cs="Times New Roman"/>
          <w:sz w:val="28"/>
          <w:szCs w:val="28"/>
        </w:rPr>
        <w:lastRenderedPageBreak/>
        <w:t>проверяемые органы и организации)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2. Неисполнение законных требований и запросов должностных лиц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, Приморского края.</w:t>
      </w:r>
    </w:p>
    <w:p w:rsidR="00CB6841" w:rsidRDefault="00CB6841" w:rsidP="00362DE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Статья 14. Полномочия председателя и аудиторов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 по организации деятельности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</w:t>
      </w:r>
    </w:p>
    <w:p w:rsidR="00362DED" w:rsidRPr="00F81988" w:rsidRDefault="00362DED" w:rsidP="00362DE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1.</w:t>
      </w:r>
      <w:r w:rsidRPr="00F81988">
        <w:rPr>
          <w:rFonts w:ascii="Times New Roman" w:hAnsi="Times New Roman" w:cs="Times New Roman"/>
          <w:sz w:val="28"/>
          <w:szCs w:val="28"/>
        </w:rPr>
        <w:tab/>
        <w:t xml:space="preserve">Председатель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: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1) осуществляет общее руководство деятельностью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; 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2) утверждает Регламент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;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3) утверждает планы работы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 и изменения к ним;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4) утверждает годовой отчет о деятельности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;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5) утверждает стандарты внешнего муниципального финансового контроля; 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6) утверждает результаты контрольных и экспертно-аналитических мероприятий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; подписывает представления и предписания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;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7) может являться руководителем контрольных и экспертно-аналитических мероприятий;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8) представляет Думе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 xml:space="preserve"> и главе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 xml:space="preserve"> ежегодный отчет о деятельности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, результатах</w:t>
      </w:r>
      <w:r w:rsidR="006C32AC">
        <w:rPr>
          <w:rFonts w:ascii="Times New Roman" w:hAnsi="Times New Roman" w:cs="Times New Roman"/>
          <w:sz w:val="28"/>
          <w:szCs w:val="28"/>
        </w:rPr>
        <w:t>,</w:t>
      </w:r>
      <w:r w:rsidRPr="00F81988">
        <w:rPr>
          <w:rFonts w:ascii="Times New Roman" w:hAnsi="Times New Roman" w:cs="Times New Roman"/>
          <w:sz w:val="28"/>
          <w:szCs w:val="28"/>
        </w:rPr>
        <w:t xml:space="preserve"> проведенных контрольных и экспертно-аналитических мероприятий;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9) представляет Контрольно-счетный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 в отношениях с государственными органами   Российской    Федерации, государственными    органами    Приморского края   и   органами   местного   самоуправления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>;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10) утверждает   положения о структурных подразделениях и должностные инструкции работников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;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lastRenderedPageBreak/>
        <w:t xml:space="preserve">11) осуществляет полномочия нанимателя работников аппарата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;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12) издает правовые акты (приказы, распоряжения) по вопросам организации деятельности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2. Аудиторы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 возглавляют направления деятельности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, могут являться руководителями контрольных и экспертно-аналитических мероприятий.</w:t>
      </w:r>
    </w:p>
    <w:p w:rsidR="00CB6841" w:rsidRDefault="00CB6841" w:rsidP="00362DE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Статья 15. Права, обязанности и ответственность должностных лиц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</w:t>
      </w:r>
    </w:p>
    <w:p w:rsidR="00362DED" w:rsidRPr="00F81988" w:rsidRDefault="00362DED" w:rsidP="00362DE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1. Должностные лица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 при осуществлении возложенных на них должностных полномочий имеют право: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82"/>
      <w:bookmarkEnd w:id="5"/>
      <w:r w:rsidRPr="00F81988">
        <w:rPr>
          <w:rFonts w:ascii="Times New Roman" w:hAnsi="Times New Roman" w:cs="Times New Roman"/>
          <w:sz w:val="28"/>
          <w:szCs w:val="28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управления государственными внебюджетными фондами, органов государственной власти и государственных органов субъектов Российской Федерации, органов местного самоуправления и муниципальных органов, организаций;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4) в пределах своей компетенции требовать от руководителей и других должностных лиц проверяемых органов и организаций представления </w:t>
      </w:r>
      <w:r w:rsidRPr="00F81988">
        <w:rPr>
          <w:rFonts w:ascii="Times New Roman" w:hAnsi="Times New Roman" w:cs="Times New Roman"/>
          <w:sz w:val="28"/>
          <w:szCs w:val="28"/>
        </w:rPr>
        <w:lastRenderedPageBreak/>
        <w:t>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8) знакомиться с технической документацией к электронным базам данных;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9) составлять протоколы об административных правонарушениях, если такое право предусмотрено законодательством Российской Федерации, законодательством субъекта Российской Федерации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2. Должностные лица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w:anchor="P282" w:history="1">
        <w:r w:rsidRPr="00F81988">
          <w:rPr>
            <w:rFonts w:ascii="Times New Roman" w:hAnsi="Times New Roman" w:cs="Times New Roman"/>
            <w:sz w:val="28"/>
            <w:szCs w:val="28"/>
          </w:rPr>
          <w:t>пунктом 2 части 1</w:t>
        </w:r>
      </w:hyperlink>
      <w:r w:rsidRPr="00F81988">
        <w:rPr>
          <w:rFonts w:ascii="Times New Roman" w:hAnsi="Times New Roman" w:cs="Times New Roman"/>
          <w:sz w:val="28"/>
          <w:szCs w:val="28"/>
        </w:rPr>
        <w:t xml:space="preserve"> настоящей статьи, должны незамедлительно (в течение 24 часов) уведомить об этом председателя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 в порядке, установленном законом субъекта Российской Федерации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3. Должностные лица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</w:t>
      </w:r>
      <w:r w:rsidRPr="00F81988">
        <w:rPr>
          <w:rFonts w:ascii="Times New Roman" w:hAnsi="Times New Roman" w:cs="Times New Roman"/>
          <w:sz w:val="28"/>
          <w:szCs w:val="28"/>
        </w:rPr>
        <w:lastRenderedPageBreak/>
        <w:t>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4. Должностные лица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, объективно и достоверно отражать их результаты в соответствующих актах, отчетах и заключениях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5.  Должностные  лица  Контрольно-счетного 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   обязаны соблюдать ограничения, запреты, исполнять обязанности, которые установлены Федеральным законом от 25 декабря 2008 года N 273-ФЗ «О противодействии коррупции», Федеральным законом от 3 декабря 2012 года N 230-ФЗ «О контроле за соответствием расходов лиц, замещающих государственные должности, и иных лиц их доходам», Федеральным законом от 7 мая 2013 года N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6. Должностные лица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 несут ответственность в соответствии с законодательством Российской Федерации за достоверн</w:t>
      </w:r>
      <w:r w:rsidR="002F3D06">
        <w:rPr>
          <w:rFonts w:ascii="Times New Roman" w:hAnsi="Times New Roman" w:cs="Times New Roman"/>
          <w:sz w:val="28"/>
          <w:szCs w:val="28"/>
        </w:rPr>
        <w:t>ость и объективность результатов,</w:t>
      </w:r>
      <w:r w:rsidRPr="00F81988">
        <w:rPr>
          <w:rFonts w:ascii="Times New Roman" w:hAnsi="Times New Roman" w:cs="Times New Roman"/>
          <w:sz w:val="28"/>
          <w:szCs w:val="28"/>
        </w:rPr>
        <w:t xml:space="preserve">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7. Председатель, аудиторы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 или уполномоченные ими работники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 вправе участвовать в заседаниях Думы </w:t>
      </w:r>
      <w:r w:rsidR="004E11C7" w:rsidRPr="00F81988">
        <w:rPr>
          <w:rFonts w:ascii="Times New Roman" w:hAnsi="Times New Roman" w:cs="Times New Roman"/>
          <w:sz w:val="28"/>
          <w:szCs w:val="28"/>
        </w:rPr>
        <w:t>Ольгинского</w:t>
      </w:r>
      <w:r w:rsidRPr="00F81988">
        <w:rPr>
          <w:rFonts w:ascii="Times New Roman" w:hAnsi="Times New Roman" w:cs="Times New Roman"/>
          <w:sz w:val="28"/>
          <w:szCs w:val="28"/>
        </w:rPr>
        <w:t xml:space="preserve"> </w:t>
      </w:r>
      <w:r w:rsidR="004E11C7" w:rsidRPr="00F81988">
        <w:rPr>
          <w:rFonts w:ascii="Times New Roman" w:hAnsi="Times New Roman" w:cs="Times New Roman"/>
          <w:sz w:val="28"/>
          <w:szCs w:val="28"/>
        </w:rPr>
        <w:t>района</w:t>
      </w:r>
      <w:r w:rsidRPr="00F81988">
        <w:rPr>
          <w:rFonts w:ascii="Times New Roman" w:hAnsi="Times New Roman" w:cs="Times New Roman"/>
          <w:sz w:val="28"/>
          <w:szCs w:val="28"/>
        </w:rPr>
        <w:t xml:space="preserve">, е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ов, комиссий и рабочих групп, заседаниях администрации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 xml:space="preserve">, исполнительных органов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 xml:space="preserve">, координационных и совещательных органов при главе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>.</w:t>
      </w:r>
    </w:p>
    <w:p w:rsidR="00CB6841" w:rsidRPr="00F81988" w:rsidRDefault="00CB6841" w:rsidP="00CB6841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lastRenderedPageBreak/>
        <w:t xml:space="preserve">Статья 16. Представление информации Контрольно-счетному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у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1. Органы местного самоуправления и муниципальные органы, организации, в отношении которых Контрольно-счетный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 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их должностные лица, а также территориальные органы федеральных органов исполнительной власти и их структурные подразделения в установленные законами Приморского края сроки обязаны представлять в Контрольно-счетный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 по его запросам информацию, документы и материалы, необходимые для проведения контрольных и экспертно-аналитических мероприятий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2. Порядок направления Контрольно-счетным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ом запросов о предоставлении определяется Регламентом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.</w:t>
      </w:r>
    </w:p>
    <w:p w:rsidR="00E60ECE" w:rsidRPr="00F81988" w:rsidRDefault="00E60ECE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3. Контрольно-счетные органы не вправе запрашивать информацию, документы и материалы, если такие информация, документы и материалы ранее уже были им представлены.</w:t>
      </w:r>
    </w:p>
    <w:p w:rsidR="00CB6841" w:rsidRPr="00F81988" w:rsidRDefault="00E60ECE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4</w:t>
      </w:r>
      <w:r w:rsidR="00CB6841" w:rsidRPr="00F81988">
        <w:rPr>
          <w:rFonts w:ascii="Times New Roman" w:hAnsi="Times New Roman" w:cs="Times New Roman"/>
          <w:sz w:val="28"/>
          <w:szCs w:val="28"/>
        </w:rPr>
        <w:t xml:space="preserve">. При осуществлении Контрольно-счетным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="00CB6841" w:rsidRPr="00F81988">
        <w:rPr>
          <w:rFonts w:ascii="Times New Roman" w:hAnsi="Times New Roman" w:cs="Times New Roman"/>
          <w:sz w:val="28"/>
          <w:szCs w:val="28"/>
        </w:rPr>
        <w:t xml:space="preserve">ом мероприятий внешнего муниципального финансового контроля проверяемые органы и организации должны обеспечить должностным лицам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="00CB6841" w:rsidRPr="00F81988">
        <w:rPr>
          <w:rFonts w:ascii="Times New Roman" w:hAnsi="Times New Roman" w:cs="Times New Roman"/>
          <w:sz w:val="28"/>
          <w:szCs w:val="28"/>
        </w:rPr>
        <w:t xml:space="preserve">а возможность ознакомления с управленческой и иной отчетностью и документацией, документами, связанными с формированием и исполнением бюджета муниципального образования, использованием муниципальной собственности, муниципальными информационными системами, используемыми проверяемыми органами и организациями, и технической документацией к ним, а также иными документами, необходимыми для осуществления Контрольно-счетным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="00CB6841" w:rsidRPr="00F81988">
        <w:rPr>
          <w:rFonts w:ascii="Times New Roman" w:hAnsi="Times New Roman" w:cs="Times New Roman"/>
          <w:sz w:val="28"/>
          <w:szCs w:val="28"/>
        </w:rPr>
        <w:t>ом его полномочий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Руководители проверяемых органов и организаций обязаны создавать необходимые условия для работы должностных лиц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, обеспечивать соответствующих должностных лиц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, участвующих в контрольных мероприятиях, оборудованным рабочим местом с доступом к справочным правовым системам, информационно-</w:t>
      </w:r>
      <w:r w:rsidRPr="00F81988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Интернет.</w:t>
      </w:r>
    </w:p>
    <w:p w:rsidR="00CB6841" w:rsidRPr="00F81988" w:rsidRDefault="00E60ECE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5</w:t>
      </w:r>
      <w:r w:rsidR="00CB6841" w:rsidRPr="00F81988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="00CB6841" w:rsidRPr="00F81988">
        <w:rPr>
          <w:rFonts w:ascii="Times New Roman" w:hAnsi="Times New Roman" w:cs="Times New Roman"/>
          <w:sz w:val="28"/>
          <w:szCs w:val="28"/>
        </w:rPr>
        <w:t xml:space="preserve"> направляет в Контрольно-счетный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="00CB6841" w:rsidRPr="00F81988">
        <w:rPr>
          <w:rFonts w:ascii="Times New Roman" w:hAnsi="Times New Roman" w:cs="Times New Roman"/>
          <w:sz w:val="28"/>
          <w:szCs w:val="28"/>
        </w:rPr>
        <w:t xml:space="preserve"> бюджетную отчетность, финансовую отчетность, утвержденную сводную бюджетную роспись бюджета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="00CB6841" w:rsidRPr="00F81988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действующим Положением о бюджетном устройстве, бюджетном процессе в </w:t>
      </w:r>
      <w:proofErr w:type="spellStart"/>
      <w:r w:rsidR="007E1BF7" w:rsidRPr="00F81988">
        <w:rPr>
          <w:rFonts w:ascii="Times New Roman" w:hAnsi="Times New Roman" w:cs="Times New Roman"/>
          <w:sz w:val="28"/>
          <w:szCs w:val="28"/>
        </w:rPr>
        <w:t>Ольгин</w:t>
      </w:r>
      <w:r w:rsidR="00CB6841" w:rsidRPr="00F81988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="00CB6841" w:rsidRPr="00F81988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="007E1BF7" w:rsidRPr="00F81988">
        <w:rPr>
          <w:rFonts w:ascii="Times New Roman" w:hAnsi="Times New Roman" w:cs="Times New Roman"/>
          <w:sz w:val="28"/>
          <w:szCs w:val="28"/>
        </w:rPr>
        <w:t>районе</w:t>
      </w:r>
      <w:r w:rsidR="00CB6841" w:rsidRPr="00F81988">
        <w:rPr>
          <w:rFonts w:ascii="Times New Roman" w:hAnsi="Times New Roman" w:cs="Times New Roman"/>
          <w:sz w:val="28"/>
          <w:szCs w:val="28"/>
        </w:rPr>
        <w:t>.</w:t>
      </w:r>
    </w:p>
    <w:p w:rsidR="00CB6841" w:rsidRPr="00F81988" w:rsidRDefault="00E60ECE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6</w:t>
      </w:r>
      <w:r w:rsidR="00CB6841" w:rsidRPr="00F81988">
        <w:rPr>
          <w:rFonts w:ascii="Times New Roman" w:hAnsi="Times New Roman" w:cs="Times New Roman"/>
          <w:sz w:val="28"/>
          <w:szCs w:val="28"/>
        </w:rPr>
        <w:t xml:space="preserve">. Непредставление или несвоевременное представление Контрольно-счетному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="00CB6841" w:rsidRPr="00F81988">
        <w:rPr>
          <w:rFonts w:ascii="Times New Roman" w:hAnsi="Times New Roman" w:cs="Times New Roman"/>
          <w:sz w:val="28"/>
          <w:szCs w:val="28"/>
        </w:rPr>
        <w:t>у по его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Приморского края.</w:t>
      </w:r>
    </w:p>
    <w:p w:rsidR="00CB6841" w:rsidRPr="00F81988" w:rsidRDefault="00E60ECE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7</w:t>
      </w:r>
      <w:r w:rsidR="00CB6841" w:rsidRPr="00F81988">
        <w:rPr>
          <w:rFonts w:ascii="Times New Roman" w:hAnsi="Times New Roman" w:cs="Times New Roman"/>
          <w:sz w:val="28"/>
          <w:szCs w:val="28"/>
        </w:rPr>
        <w:t xml:space="preserve">. При осуществлении внешнего муниципального финансового контроля Контрольно-счетному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="00CB6841" w:rsidRPr="00F81988">
        <w:rPr>
          <w:rFonts w:ascii="Times New Roman" w:hAnsi="Times New Roman" w:cs="Times New Roman"/>
          <w:sz w:val="28"/>
          <w:szCs w:val="28"/>
        </w:rPr>
        <w:t>у предоставляется необходимый для реализации его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807719" w:rsidRDefault="00CB6841" w:rsidP="0080771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Статья 17. Представления и предписания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</w:t>
      </w:r>
    </w:p>
    <w:p w:rsidR="00CB6841" w:rsidRPr="00F81988" w:rsidRDefault="00CB6841" w:rsidP="0080771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1. Контрольно-счетный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lastRenderedPageBreak/>
        <w:t xml:space="preserve">2. Представление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 подписывается председателем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 либо аудитором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3. Органы местного самоуправления, муниципальные органы, иные организации в указанный в представлении срок, или, если срок не указан, в течение 30 дней со дня его получения обязаны уведомить в письменной форме Контрольно-счетный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 о принятых по результатам выполнения представления решениях и мерах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4. Срок выполнения представления может быть продлен по решению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, но не более одного раза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5. В случае выявления нарушений, требующих безотлагательных мер по их пресечению и предупреждению, невыполнения представлений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, а также в случае воспрепятствования проведению должностными лицами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 контрольных мероприятий Контрольно-счетный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6. Предписание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 должно содержать указание на конкретные допущенные нарушения и конкретные основания вынесения предписания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7. Предписание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 подписывается председателем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8. Предписание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 должно быть исполнено в установленные в нем сроки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9. Срок выполнения предписания может быть продлен по решению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, но не более одного раза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10. Невыполнение представления или предписания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 влечет за собой ответственность, установленную законодательством Российской Федерации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11. В случае если при проведении контрольных мероприятий выявлены факты незаконного использования средств бюджета муниципального </w:t>
      </w:r>
      <w:r w:rsidRPr="00F81988">
        <w:rPr>
          <w:rFonts w:ascii="Times New Roman" w:hAnsi="Times New Roman" w:cs="Times New Roman"/>
          <w:sz w:val="28"/>
          <w:szCs w:val="28"/>
        </w:rPr>
        <w:lastRenderedPageBreak/>
        <w:t>образования, в которых усматриваются признаки преступления или коррупционного правонарушения, Контрольно-счетный орган незамедлительно передает материалы контрольных мероприятий в правоохранительные органы.</w:t>
      </w:r>
    </w:p>
    <w:p w:rsidR="00CB6841" w:rsidRPr="00F81988" w:rsidRDefault="00CB6841" w:rsidP="00CB6841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Статья 18. Гарантии прав проверяемых органов и организаций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1. Акты, составленные Контрольно-счетным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ом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ами Приморского края, прилагаются к актам и в дальнейшем являются их неотъемлемой частью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2. Проверяемые органы и организации и их должностные лица вправе обратиться с жалобой на действия (бездействие)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 в Думу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>.</w:t>
      </w:r>
    </w:p>
    <w:p w:rsidR="00CB6841" w:rsidRPr="00F81988" w:rsidRDefault="00CB6841" w:rsidP="00CB6841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Статья 19. Взаимодействие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1. Контрольно-счетный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 при осуществлении своей деятельности вправе взаимодействовать с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 Контрольно-счетный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 вправе заключать с ними соглашения о сотрудничестве и взаимодействии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2.  Контрольно-счетный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 вправе вступать в объединения (ассоциации) контрольно-счетных органов Российской Федерации, объединения (ассоциации) контрольно-счетных органов Приморского края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3. Контрольно-счетный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</w:t>
      </w:r>
      <w:r w:rsidRPr="00F81988">
        <w:rPr>
          <w:rFonts w:ascii="Times New Roman" w:hAnsi="Times New Roman" w:cs="Times New Roman"/>
          <w:sz w:val="28"/>
          <w:szCs w:val="28"/>
        </w:rPr>
        <w:lastRenderedPageBreak/>
        <w:t>и организации, отдельных специалистов, экспертов, переводчиков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4. В целях координации своей деятельности Контрольно-счетный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 и иные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5. Контрольно-счетный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 по письменному обращению контрольно-счетных органов других субъектов Российской Федерации и муниципальных образований может принимать участие в проводимых ими контрольных и экспертно-аналитических мероприятиях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6. Контрольно-счетный орган вправе обратиться в Счетную палату Российской Федерации за заключением о соответствии его деятельности законодательству о внешнем государственном (муниципальном) финансовом контроле и рекомендациями по повышению ее эффективности.</w:t>
      </w:r>
    </w:p>
    <w:p w:rsidR="00362DED" w:rsidRDefault="00CB6841" w:rsidP="001134E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Статья 20. Обеспечение доступа к информации о деятельности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="00807719">
        <w:rPr>
          <w:rFonts w:ascii="Times New Roman" w:hAnsi="Times New Roman" w:cs="Times New Roman"/>
          <w:sz w:val="28"/>
          <w:szCs w:val="28"/>
        </w:rPr>
        <w:t>а</w:t>
      </w:r>
    </w:p>
    <w:p w:rsidR="001134E1" w:rsidRDefault="001134E1" w:rsidP="001134E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B6841" w:rsidRPr="00F81988" w:rsidRDefault="00CB6841" w:rsidP="001134E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1. Контрольно-счетный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 в целях обеспечения доступа к информации о своей деятельности размещает на официальном сайте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и опубликовываю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2. Контрольно-счетный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 ежегодно представляет отчет о своей деятельности Думе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 xml:space="preserve">. Указанный отчет размещается в сети Интернет только после его рассмотрения Думой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>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3. Порядок опубликования в средствах массовой информации и размещения в сети Интернет информации о деятельности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 осуществляется в соответствии с Регламентом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.</w:t>
      </w:r>
    </w:p>
    <w:p w:rsidR="00CB6841" w:rsidRDefault="00CB6841" w:rsidP="00362DE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Статья 21. Финансовое обеспечение деятельности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</w:t>
      </w:r>
    </w:p>
    <w:p w:rsidR="00362DED" w:rsidRPr="00F81988" w:rsidRDefault="00362DED" w:rsidP="00362DE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1. Финансовое обеспечение деятельности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 осуществляется за счет средств бюджета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 xml:space="preserve">. Финансовое обеспечение деятельности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 предусматривается в объеме, позволяющем обеспечить осуществление возложенных на него полномочий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2. Средства на содержание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 предусматриваются в бюджете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 xml:space="preserve"> отдельной строкой в соответствии с классификацией расходов бюджета Российской Федерации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3. Контроль за использованием Контрольно-счетным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ом бюджетных средств и муниципального имущества осуществляется на основании правовых актов Думы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>.</w:t>
      </w:r>
    </w:p>
    <w:p w:rsidR="00CB6841" w:rsidRDefault="00CB6841" w:rsidP="00362DE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Статья 22. Материальное, социальное обеспечение и гарантии работников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а</w:t>
      </w:r>
    </w:p>
    <w:p w:rsidR="00362DED" w:rsidRPr="00F81988" w:rsidRDefault="00362DED" w:rsidP="00362DE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B6841" w:rsidRPr="00F81988" w:rsidRDefault="00CB6841" w:rsidP="00362DE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1. Должностным лицам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 xml:space="preserve"> (в том числе по медицинскому и санаторно-курортному обеспечению, бытовому, транспортному и иным видам обслуживания). 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2. Председателю, аудиторам и инспекторам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, гарантируется государственная защита, включая обязательное государственное страхование жизни и здоровья за счет бюджета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CB6841" w:rsidRPr="00F81988" w:rsidRDefault="00CB6841" w:rsidP="00CB68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3. Председатель Контрольно-счетного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 xml:space="preserve">а утверждает </w:t>
      </w:r>
      <w:r w:rsidRPr="00F81988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е положения о реализации установленных гарантий в Контрольно-счетном </w:t>
      </w:r>
      <w:r w:rsidR="004E11C7" w:rsidRPr="00F81988">
        <w:rPr>
          <w:rFonts w:ascii="Times New Roman" w:hAnsi="Times New Roman" w:cs="Times New Roman"/>
          <w:sz w:val="28"/>
          <w:szCs w:val="28"/>
        </w:rPr>
        <w:t>орган</w:t>
      </w:r>
      <w:r w:rsidRPr="00F81988">
        <w:rPr>
          <w:rFonts w:ascii="Times New Roman" w:hAnsi="Times New Roman" w:cs="Times New Roman"/>
          <w:sz w:val="28"/>
          <w:szCs w:val="28"/>
        </w:rPr>
        <w:t>е.</w:t>
      </w:r>
    </w:p>
    <w:p w:rsidR="001134E1" w:rsidRPr="00F81988" w:rsidRDefault="00CB6841" w:rsidP="001134E1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>Статья 23. Заключительное положение</w:t>
      </w:r>
    </w:p>
    <w:p w:rsidR="00CB6841" w:rsidRPr="002F3D06" w:rsidRDefault="00CB6841" w:rsidP="002F3D0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988">
        <w:rPr>
          <w:rFonts w:ascii="Times New Roman" w:hAnsi="Times New Roman" w:cs="Times New Roman"/>
          <w:sz w:val="28"/>
          <w:szCs w:val="28"/>
        </w:rPr>
        <w:t xml:space="preserve">Изменения в настоящее Положение вносятся правовым актом Думы </w:t>
      </w:r>
      <w:r w:rsidR="00D20ABD" w:rsidRPr="00F8198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F81988">
        <w:rPr>
          <w:rFonts w:ascii="Times New Roman" w:hAnsi="Times New Roman" w:cs="Times New Roman"/>
          <w:sz w:val="28"/>
          <w:szCs w:val="28"/>
        </w:rPr>
        <w:t xml:space="preserve"> и вступают в силу в установленном порядке.</w:t>
      </w:r>
    </w:p>
    <w:p w:rsidR="00CB6841" w:rsidRPr="00F81988" w:rsidRDefault="00CB6841" w:rsidP="00CB6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841" w:rsidRPr="00CB6841" w:rsidRDefault="00CB6841" w:rsidP="00CB6841">
      <w:pPr>
        <w:spacing w:after="120" w:line="240" w:lineRule="auto"/>
        <w:ind w:left="283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722" w:rsidRPr="00D20ABD" w:rsidRDefault="00483722">
      <w:pPr>
        <w:rPr>
          <w:rFonts w:ascii="Times New Roman" w:hAnsi="Times New Roman" w:cs="Times New Roman"/>
          <w:sz w:val="28"/>
          <w:szCs w:val="28"/>
        </w:rPr>
      </w:pPr>
    </w:p>
    <w:sectPr w:rsidR="00483722" w:rsidRPr="00D20ABD" w:rsidSect="009C5180">
      <w:headerReference w:type="even" r:id="rId12"/>
      <w:headerReference w:type="default" r:id="rId13"/>
      <w:pgSz w:w="11906" w:h="16838"/>
      <w:pgMar w:top="284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029" w:rsidRDefault="00E31029">
      <w:pPr>
        <w:spacing w:after="0" w:line="240" w:lineRule="auto"/>
      </w:pPr>
      <w:r>
        <w:separator/>
      </w:r>
    </w:p>
  </w:endnote>
  <w:endnote w:type="continuationSeparator" w:id="0">
    <w:p w:rsidR="00E31029" w:rsidRDefault="00E31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029" w:rsidRDefault="00E31029">
      <w:pPr>
        <w:spacing w:after="0" w:line="240" w:lineRule="auto"/>
      </w:pPr>
      <w:r>
        <w:separator/>
      </w:r>
    </w:p>
  </w:footnote>
  <w:footnote w:type="continuationSeparator" w:id="0">
    <w:p w:rsidR="00E31029" w:rsidRDefault="00E31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276" w:rsidRDefault="00B3322A">
    <w:pPr>
      <w:pStyle w:val="a6"/>
      <w:framePr w:w="11919" w:h="154" w:wrap="none" w:vAnchor="text" w:hAnchor="page" w:x="160" w:y="1708"/>
      <w:shd w:val="clear" w:color="auto" w:fill="auto"/>
      <w:ind w:left="6794"/>
    </w:pPr>
    <w:r>
      <w:fldChar w:fldCharType="begin"/>
    </w:r>
    <w:r>
      <w:instrText xml:space="preserve"> PAGE \* MERGEFORMAT </w:instrText>
    </w:r>
    <w:r>
      <w:fldChar w:fldCharType="separate"/>
    </w:r>
    <w:r>
      <w:rPr>
        <w:rStyle w:val="95pt"/>
        <w:rFonts w:eastAsiaTheme="minorHAnsi"/>
      </w:rPr>
      <w:t>17</w:t>
    </w:r>
    <w:r>
      <w:rPr>
        <w:rStyle w:val="95pt"/>
        <w:rFonts w:eastAsiaTheme="minorHAnsi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276" w:rsidRPr="00B44EA8" w:rsidRDefault="00E31029" w:rsidP="00FE485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01970"/>
    <w:multiLevelType w:val="hybridMultilevel"/>
    <w:tmpl w:val="5A44432C"/>
    <w:lvl w:ilvl="0" w:tplc="2FFAF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7F02BF"/>
    <w:multiLevelType w:val="hybridMultilevel"/>
    <w:tmpl w:val="77E631C6"/>
    <w:lvl w:ilvl="0" w:tplc="37D2B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841"/>
    <w:rsid w:val="000F44AC"/>
    <w:rsid w:val="001134E1"/>
    <w:rsid w:val="001B1A37"/>
    <w:rsid w:val="00214F20"/>
    <w:rsid w:val="00216C07"/>
    <w:rsid w:val="002F3D06"/>
    <w:rsid w:val="00316352"/>
    <w:rsid w:val="00362DED"/>
    <w:rsid w:val="00483722"/>
    <w:rsid w:val="004E11C7"/>
    <w:rsid w:val="00517290"/>
    <w:rsid w:val="00603F66"/>
    <w:rsid w:val="006C32AC"/>
    <w:rsid w:val="007C753C"/>
    <w:rsid w:val="007E1BF7"/>
    <w:rsid w:val="00807719"/>
    <w:rsid w:val="0081415B"/>
    <w:rsid w:val="008713F0"/>
    <w:rsid w:val="008D0EE2"/>
    <w:rsid w:val="00AB5AAA"/>
    <w:rsid w:val="00B3322A"/>
    <w:rsid w:val="00B558F8"/>
    <w:rsid w:val="00B7541D"/>
    <w:rsid w:val="00B7544C"/>
    <w:rsid w:val="00CB6841"/>
    <w:rsid w:val="00D20ABD"/>
    <w:rsid w:val="00D42088"/>
    <w:rsid w:val="00D97776"/>
    <w:rsid w:val="00DA438A"/>
    <w:rsid w:val="00DF01CE"/>
    <w:rsid w:val="00E31029"/>
    <w:rsid w:val="00E33EF3"/>
    <w:rsid w:val="00E60ECE"/>
    <w:rsid w:val="00EA710E"/>
    <w:rsid w:val="00EC11B6"/>
    <w:rsid w:val="00F32F9B"/>
    <w:rsid w:val="00F566C5"/>
    <w:rsid w:val="00F81988"/>
    <w:rsid w:val="00F8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984EE9-9383-4CCD-A12D-5E92444FF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B68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68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B68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Колонтитул_"/>
    <w:link w:val="a6"/>
    <w:rsid w:val="00CB6841"/>
    <w:rPr>
      <w:shd w:val="clear" w:color="auto" w:fill="FFFFFF"/>
    </w:rPr>
  </w:style>
  <w:style w:type="paragraph" w:customStyle="1" w:styleId="a6">
    <w:name w:val="Колонтитул"/>
    <w:basedOn w:val="a"/>
    <w:link w:val="a5"/>
    <w:rsid w:val="00CB6841"/>
    <w:pPr>
      <w:shd w:val="clear" w:color="auto" w:fill="FFFFFF"/>
      <w:spacing w:after="0" w:line="240" w:lineRule="auto"/>
    </w:pPr>
    <w:rPr>
      <w:shd w:val="clear" w:color="auto" w:fill="FFFFFF"/>
    </w:rPr>
  </w:style>
  <w:style w:type="character" w:customStyle="1" w:styleId="95pt">
    <w:name w:val="Колонтитул + 9;5 pt"/>
    <w:rsid w:val="00CB68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0">
    <w:name w:val="Заголовок 2 Знак"/>
    <w:basedOn w:val="a0"/>
    <w:link w:val="2"/>
    <w:uiPriority w:val="9"/>
    <w:rsid w:val="00CB68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CB68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B68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D20AB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55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58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6497B1C2B83DCBDC20B090B7F45E61181CFA60F65912721A989C7D48EBA39BEDBFCF24E9CDB918AFB3E7ID7F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B6497B1C2B83DCBDC20AE9DA19801641A1FA368FF0D4B27159A942F1FEBFFDEBBB6C671A689EA0BAFB2FBDEF54CEE3133IA7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6497B1C2B83DCBDC20B090B7F45E61181CFA60F65912721A989C7D48EBA39BEDBFCF24E9CDB918AFB3E7ID7F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D89E-4A4F-45F5-84F2-8D234CBE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3</Pages>
  <Words>5972</Words>
  <Characters>3404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онина</dc:creator>
  <cp:keywords/>
  <dc:description/>
  <cp:lastModifiedBy>Афонина</cp:lastModifiedBy>
  <cp:revision>16</cp:revision>
  <cp:lastPrinted>2021-09-10T00:56:00Z</cp:lastPrinted>
  <dcterms:created xsi:type="dcterms:W3CDTF">2021-08-26T01:12:00Z</dcterms:created>
  <dcterms:modified xsi:type="dcterms:W3CDTF">2021-09-10T01:01:00Z</dcterms:modified>
</cp:coreProperties>
</file>